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56BE48D7" w:rsidR="00880978" w:rsidRPr="00D013D3" w:rsidRDefault="00BF4557" w:rsidP="003C20B9">
            <w:pPr>
              <w:pStyle w:val="Header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406919">
              <w:rPr>
                <w:rFonts w:ascii="Exo 2" w:hAnsi="Exo 2"/>
              </w:rPr>
              <w:t>Pedro Peres Viana                                                                  01211111</w:t>
            </w:r>
          </w:p>
        </w:tc>
      </w:tr>
    </w:tbl>
    <w:p w14:paraId="59C7FE91" w14:textId="77777777" w:rsidR="000B0139" w:rsidRDefault="000B0139" w:rsidP="000B0139">
      <w:pPr>
        <w:pStyle w:val="Header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Header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9283749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16DDF0D2" w14:textId="140BAAB9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1EA149A9" w14:textId="17FEFFF3" w:rsidR="006E602C" w:rsidRDefault="006E602C" w:rsidP="006E602C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46F4FEA" w14:textId="2655FFD6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9E8D6" wp14:editId="7ADCF5CB">
                <wp:simplePos x="0" y="0"/>
                <wp:positionH relativeFrom="column">
                  <wp:posOffset>2547620</wp:posOffset>
                </wp:positionH>
                <wp:positionV relativeFrom="paragraph">
                  <wp:posOffset>6350</wp:posOffset>
                </wp:positionV>
                <wp:extent cx="994410" cy="782320"/>
                <wp:effectExtent l="0" t="0" r="152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25104" id="Rectangle 2" o:spid="_x0000_s1026" style="position:absolute;margin-left:200.6pt;margin-top:.5pt;width:78.3pt;height:6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" fillcolor="#9bbb59 [3206]" strokecolor="#4e6128 [1606]" strokeweight="2pt"/>
            </w:pict>
          </mc:Fallback>
        </mc:AlternateContent>
      </w:r>
    </w:p>
    <w:p w14:paraId="6342B168" w14:textId="00B63718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F191DD0" wp14:editId="205A17CD">
                <wp:simplePos x="0" y="0"/>
                <wp:positionH relativeFrom="page">
                  <wp:posOffset>3401060</wp:posOffset>
                </wp:positionH>
                <wp:positionV relativeFrom="paragraph">
                  <wp:posOffset>3810</wp:posOffset>
                </wp:positionV>
                <wp:extent cx="793115" cy="511810"/>
                <wp:effectExtent l="0" t="0" r="26035" b="21590"/>
                <wp:wrapTight wrapText="bothSides">
                  <wp:wrapPolygon edited="0">
                    <wp:start x="0" y="0"/>
                    <wp:lineTo x="0" y="21707"/>
                    <wp:lineTo x="21790" y="21707"/>
                    <wp:lineTo x="2179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51181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61085" w14:textId="5FC76CC1" w:rsidR="006E602C" w:rsidRPr="006E602C" w:rsidRDefault="006E602C" w:rsidP="006E60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ó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1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8pt;margin-top:.3pt;width:62.45pt;height:40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" filled="f" strokecolor="black [3200]" strokeweight="2pt">
                <v:textbox>
                  <w:txbxContent>
                    <w:p w14:paraId="35F61085" w14:textId="5FC76CC1" w:rsidR="006E602C" w:rsidRPr="006E602C" w:rsidRDefault="006E602C" w:rsidP="006E60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ória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997FEF0" w14:textId="7A5D13AD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F46EFB3" w14:textId="4C972EDF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D2CB7D3" w14:textId="2F285E27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9AD72" wp14:editId="54D0CB13">
                <wp:simplePos x="0" y="0"/>
                <wp:positionH relativeFrom="column">
                  <wp:posOffset>3281324</wp:posOffset>
                </wp:positionH>
                <wp:positionV relativeFrom="paragraph">
                  <wp:posOffset>152552</wp:posOffset>
                </wp:positionV>
                <wp:extent cx="0" cy="358445"/>
                <wp:effectExtent l="76200" t="38100" r="5715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EA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8.35pt;margin-top:12pt;width:0;height:2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C0F3B" wp14:editId="12F2BC00">
                <wp:simplePos x="0" y="0"/>
                <wp:positionH relativeFrom="column">
                  <wp:posOffset>2710739</wp:posOffset>
                </wp:positionH>
                <wp:positionV relativeFrom="paragraph">
                  <wp:posOffset>137922</wp:posOffset>
                </wp:positionV>
                <wp:extent cx="0" cy="351130"/>
                <wp:effectExtent l="7620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46338" id="Straight Arrow Connector 13" o:spid="_x0000_s1026" type="#_x0000_t32" style="position:absolute;margin-left:213.45pt;margin-top:10.85pt;width:0;height:2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49424F74" w14:textId="7F7926BD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35E11DF" w14:textId="10B234B4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97B71" wp14:editId="53E74C66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2040941" cy="2260397"/>
                <wp:effectExtent l="0" t="0" r="1651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2260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33A5" id="Rectangle 6" o:spid="_x0000_s1026" style="position:absolute;margin-left:0;margin-top:.4pt;width:160.7pt;height:178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" filled="f" strokecolor="black [3200]" strokeweight="2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EFCAE" wp14:editId="6AA8C902">
                <wp:simplePos x="0" y="0"/>
                <wp:positionH relativeFrom="column">
                  <wp:posOffset>347396</wp:posOffset>
                </wp:positionH>
                <wp:positionV relativeFrom="paragraph">
                  <wp:posOffset>165557</wp:posOffset>
                </wp:positionV>
                <wp:extent cx="994868" cy="782726"/>
                <wp:effectExtent l="0" t="0" r="152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782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121B" id="Rectangle 1" o:spid="_x0000_s1026" style="position:absolute;margin-left:27.35pt;margin-top:13.05pt;width:78.35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" fillcolor="#9bbb59 [3206]" strokecolor="#4e6128 [1606]" strokeweight="2pt"/>
            </w:pict>
          </mc:Fallback>
        </mc:AlternateContent>
      </w:r>
    </w:p>
    <w:p w14:paraId="73481E27" w14:textId="27F55158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447DBBD" wp14:editId="18F44C7E">
                <wp:simplePos x="0" y="0"/>
                <wp:positionH relativeFrom="page">
                  <wp:posOffset>5449570</wp:posOffset>
                </wp:positionH>
                <wp:positionV relativeFrom="paragraph">
                  <wp:posOffset>95885</wp:posOffset>
                </wp:positionV>
                <wp:extent cx="793115" cy="577850"/>
                <wp:effectExtent l="0" t="0" r="26035" b="12700"/>
                <wp:wrapTight wrapText="bothSides">
                  <wp:wrapPolygon edited="0">
                    <wp:start x="0" y="0"/>
                    <wp:lineTo x="0" y="21363"/>
                    <wp:lineTo x="21790" y="21363"/>
                    <wp:lineTo x="2179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57785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535E" w14:textId="77777777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  <w:p w14:paraId="53A334BC" w14:textId="77777777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</w:p>
                          <w:p w14:paraId="372AE63E" w14:textId="26EFE921" w:rsidR="006E602C" w:rsidRP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BBD" id="_x0000_s1027" type="#_x0000_t202" style="position:absolute;margin-left:429.1pt;margin-top:7.55pt;width:62.45pt;height:45.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" filled="f" strokecolor="black [3200]" strokeweight="2pt">
                <v:textbox>
                  <w:txbxContent>
                    <w:p w14:paraId="6AF8535E" w14:textId="77777777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dade</w:t>
                      </w:r>
                      <w:proofErr w:type="spellEnd"/>
                    </w:p>
                    <w:p w14:paraId="53A334BC" w14:textId="77777777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</w:p>
                    <w:p w14:paraId="372AE63E" w14:textId="26EFE921" w:rsidR="006E602C" w:rsidRP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id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B75D37F" wp14:editId="14D9F206">
                <wp:simplePos x="0" y="0"/>
                <wp:positionH relativeFrom="page">
                  <wp:posOffset>3364865</wp:posOffset>
                </wp:positionH>
                <wp:positionV relativeFrom="paragraph">
                  <wp:posOffset>73660</wp:posOffset>
                </wp:positionV>
                <wp:extent cx="793115" cy="636270"/>
                <wp:effectExtent l="0" t="0" r="26035" b="11430"/>
                <wp:wrapTight wrapText="bothSides">
                  <wp:wrapPolygon edited="0">
                    <wp:start x="0" y="0"/>
                    <wp:lineTo x="0" y="21341"/>
                    <wp:lineTo x="21790" y="21341"/>
                    <wp:lineTo x="2179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63627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26066" w14:textId="289800BA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  <w:p w14:paraId="6A60A6E6" w14:textId="64720D59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</w:p>
                          <w:p w14:paraId="38552048" w14:textId="4EDF96F1" w:rsidR="006E602C" w:rsidRP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D37F" id="_x0000_s1028" type="#_x0000_t202" style="position:absolute;margin-left:264.95pt;margin-top:5.8pt;width:62.45pt;height:50.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" filled="f" strokecolor="black [3200]" strokeweight="2pt">
                <v:textbox>
                  <w:txbxContent>
                    <w:p w14:paraId="0B426066" w14:textId="289800BA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dade</w:t>
                      </w:r>
                      <w:proofErr w:type="spellEnd"/>
                    </w:p>
                    <w:p w14:paraId="6A60A6E6" w14:textId="64720D59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</w:p>
                    <w:p w14:paraId="38552048" w14:textId="4EDF96F1" w:rsidR="006E602C" w:rsidRP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role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F8D9D4" wp14:editId="0E51C98F">
                <wp:simplePos x="0" y="0"/>
                <wp:positionH relativeFrom="column">
                  <wp:posOffset>413385</wp:posOffset>
                </wp:positionH>
                <wp:positionV relativeFrom="paragraph">
                  <wp:posOffset>102870</wp:posOffset>
                </wp:positionV>
                <wp:extent cx="852170" cy="607060"/>
                <wp:effectExtent l="0" t="0" r="24130" b="21590"/>
                <wp:wrapTight wrapText="bothSides">
                  <wp:wrapPolygon edited="0">
                    <wp:start x="0" y="0"/>
                    <wp:lineTo x="0" y="21690"/>
                    <wp:lineTo x="21729" y="21690"/>
                    <wp:lineTo x="2172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60706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DBEA" w14:textId="66FC1616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  <w:p w14:paraId="241AA9B5" w14:textId="05B24F59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</w:t>
                            </w:r>
                          </w:p>
                          <w:p w14:paraId="32B619D9" w14:textId="1286D307" w:rsidR="006E602C" w:rsidRP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D9D4" id="_x0000_s1029" type="#_x0000_t202" style="position:absolute;margin-left:32.55pt;margin-top:8.1pt;width:67.1pt;height:47.8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" filled="f" strokecolor="black [3200]" strokeweight="2pt">
                <v:textbox>
                  <w:txbxContent>
                    <w:p w14:paraId="3512DBEA" w14:textId="66FC1616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dade</w:t>
                      </w:r>
                      <w:proofErr w:type="spellEnd"/>
                    </w:p>
                    <w:p w14:paraId="241AA9B5" w14:textId="05B24F59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</w:t>
                      </w:r>
                    </w:p>
                    <w:p w14:paraId="32B619D9" w14:textId="1286D307" w:rsidR="006E602C" w:rsidRP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r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C4E90" wp14:editId="6162D261">
                <wp:simplePos x="0" y="0"/>
                <wp:positionH relativeFrom="column">
                  <wp:posOffset>2540686</wp:posOffset>
                </wp:positionH>
                <wp:positionV relativeFrom="paragraph">
                  <wp:posOffset>6985</wp:posOffset>
                </wp:positionV>
                <wp:extent cx="994868" cy="782726"/>
                <wp:effectExtent l="0" t="0" r="1524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782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4D8AF" id="Rectangle 4" o:spid="_x0000_s1026" style="position:absolute;margin-left:200.05pt;margin-top:.55pt;width:78.35pt;height:6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AC0DB" wp14:editId="14B122CE">
                <wp:simplePos x="0" y="0"/>
                <wp:positionH relativeFrom="column">
                  <wp:posOffset>4610735</wp:posOffset>
                </wp:positionH>
                <wp:positionV relativeFrom="paragraph">
                  <wp:posOffset>6350</wp:posOffset>
                </wp:positionV>
                <wp:extent cx="994410" cy="782320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782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49FA" id="Rectangle 3" o:spid="_x0000_s1026" style="position:absolute;margin-left:363.05pt;margin-top:.5pt;width:78.3pt;height:6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" fillcolor="#9bbb59 [3206]" strokecolor="#4e6128 [1606]" strokeweight="2pt"/>
            </w:pict>
          </mc:Fallback>
        </mc:AlternateContent>
      </w:r>
    </w:p>
    <w:p w14:paraId="5EF1A977" w14:textId="324F5179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14383418" w14:textId="68986C9C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075A" wp14:editId="04A96A79">
                <wp:simplePos x="0" y="0"/>
                <wp:positionH relativeFrom="column">
                  <wp:posOffset>3559302</wp:posOffset>
                </wp:positionH>
                <wp:positionV relativeFrom="paragraph">
                  <wp:posOffset>61620</wp:posOffset>
                </wp:positionV>
                <wp:extent cx="1053389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CE8A8" id="Straight Arrow Connector 12" o:spid="_x0000_s1026" type="#_x0000_t32" style="position:absolute;margin-left:280.25pt;margin-top:4.85pt;width:82.9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F8305" wp14:editId="62EEB235">
                <wp:simplePos x="0" y="0"/>
                <wp:positionH relativeFrom="column">
                  <wp:posOffset>1357426</wp:posOffset>
                </wp:positionH>
                <wp:positionV relativeFrom="paragraph">
                  <wp:posOffset>58572</wp:posOffset>
                </wp:positionV>
                <wp:extent cx="1155801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2AEB9" id="Straight Arrow Connector 10" o:spid="_x0000_s1026" type="#_x0000_t32" style="position:absolute;margin-left:106.9pt;margin-top:4.6pt;width:9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</w:p>
    <w:p w14:paraId="09D1D18A" w14:textId="226D7CF6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79C2652A" w14:textId="49A1AC40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78BEA" wp14:editId="6EB18B53">
                <wp:simplePos x="0" y="0"/>
                <wp:positionH relativeFrom="column">
                  <wp:posOffset>3283000</wp:posOffset>
                </wp:positionH>
                <wp:positionV relativeFrom="paragraph">
                  <wp:posOffset>152552</wp:posOffset>
                </wp:positionV>
                <wp:extent cx="0" cy="358445"/>
                <wp:effectExtent l="76200" t="38100" r="57150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B665" id="Straight Arrow Connector 16" o:spid="_x0000_s1026" type="#_x0000_t32" style="position:absolute;margin-left:258.5pt;margin-top:12pt;width:0;height:28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4621DBE0" w14:textId="39F9A6A8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2192D" wp14:editId="7AA45953">
                <wp:simplePos x="0" y="0"/>
                <wp:positionH relativeFrom="column">
                  <wp:posOffset>2704820</wp:posOffset>
                </wp:positionH>
                <wp:positionV relativeFrom="paragraph">
                  <wp:posOffset>8153</wp:posOffset>
                </wp:positionV>
                <wp:extent cx="0" cy="351130"/>
                <wp:effectExtent l="76200" t="0" r="7620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B6433" id="Straight Arrow Connector 15" o:spid="_x0000_s1026" type="#_x0000_t32" style="position:absolute;margin-left:213pt;margin-top:.65pt;width:0;height:27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5234CBDE" w14:textId="6A7248DB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06156A8" w14:textId="12254310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9775FEF" wp14:editId="2CC4EF69">
                <wp:simplePos x="0" y="0"/>
                <wp:positionH relativeFrom="page">
                  <wp:posOffset>3291840</wp:posOffset>
                </wp:positionH>
                <wp:positionV relativeFrom="paragraph">
                  <wp:posOffset>132715</wp:posOffset>
                </wp:positionV>
                <wp:extent cx="913765" cy="643255"/>
                <wp:effectExtent l="0" t="0" r="19685" b="23495"/>
                <wp:wrapTight wrapText="bothSides">
                  <wp:wrapPolygon edited="0">
                    <wp:start x="0" y="0"/>
                    <wp:lineTo x="0" y="21749"/>
                    <wp:lineTo x="21615" y="21749"/>
                    <wp:lineTo x="21615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64325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6D8D" w14:textId="77777777" w:rsid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dade</w:t>
                            </w:r>
                            <w:proofErr w:type="spellEnd"/>
                          </w:p>
                          <w:p w14:paraId="5BDED42B" w14:textId="5D505B14" w:rsidR="006E602C" w:rsidRPr="006E602C" w:rsidRDefault="006E602C" w:rsidP="006E60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ógic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é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5FEF" id="_x0000_s1030" type="#_x0000_t202" style="position:absolute;margin-left:259.2pt;margin-top:10.45pt;width:71.95pt;height:50.6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" filled="f" strokecolor="black [3200]" strokeweight="2pt">
                <v:textbox>
                  <w:txbxContent>
                    <w:p w14:paraId="55956D8D" w14:textId="77777777" w:rsid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nidade</w:t>
                      </w:r>
                      <w:proofErr w:type="spellEnd"/>
                    </w:p>
                    <w:p w14:paraId="5BDED42B" w14:textId="5D505B14" w:rsidR="006E602C" w:rsidRPr="006E602C" w:rsidRDefault="006E602C" w:rsidP="006E60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ógic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en-US"/>
                        </w:rPr>
                        <w:t>Aritmética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D7AB1" wp14:editId="7B3CAB11">
                <wp:simplePos x="0" y="0"/>
                <wp:positionH relativeFrom="column">
                  <wp:posOffset>2526106</wp:posOffset>
                </wp:positionH>
                <wp:positionV relativeFrom="paragraph">
                  <wp:posOffset>43713</wp:posOffset>
                </wp:positionV>
                <wp:extent cx="994868" cy="782726"/>
                <wp:effectExtent l="0" t="0" r="1524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782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FE168" id="Rectangle 5" o:spid="_x0000_s1026" style="position:absolute;margin-left:198.9pt;margin-top:3.45pt;width:78.35pt;height:6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" fillcolor="#9bbb59 [3206]" strokecolor="#4e6128 [1606]" strokeweight="2pt"/>
            </w:pict>
          </mc:Fallback>
        </mc:AlternateContent>
      </w:r>
    </w:p>
    <w:p w14:paraId="3F235850" w14:textId="485ED6AD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77914FFD" w14:textId="1CB69EFD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24FE0FFA" w14:textId="4275EC3C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3DD7CA3C" w14:textId="1A76469A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467F3D83" w14:textId="7C2290D0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176EE6DD" w14:textId="149B7C9C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2C083BB9" w14:textId="3A8A73E3" w:rsidR="006E602C" w:rsidRDefault="006E602C" w:rsidP="006E602C">
      <w:pPr>
        <w:contextualSpacing/>
        <w:jc w:val="center"/>
        <w:rPr>
          <w:rFonts w:ascii="Arial" w:hAnsi="Arial" w:cs="Arial"/>
          <w:noProof/>
          <w:lang w:eastAsia="pt-BR"/>
        </w:rPr>
      </w:pPr>
      <w:r w:rsidRPr="006E602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3320828" wp14:editId="3B10CCAA">
                <wp:simplePos x="0" y="0"/>
                <wp:positionH relativeFrom="page">
                  <wp:posOffset>2743200</wp:posOffset>
                </wp:positionH>
                <wp:positionV relativeFrom="paragraph">
                  <wp:posOffset>8255</wp:posOffset>
                </wp:positionV>
                <wp:extent cx="2026285" cy="643255"/>
                <wp:effectExtent l="0" t="0" r="12065" b="23495"/>
                <wp:wrapTight wrapText="bothSides">
                  <wp:wrapPolygon edited="0">
                    <wp:start x="0" y="0"/>
                    <wp:lineTo x="0" y="21749"/>
                    <wp:lineTo x="21526" y="21749"/>
                    <wp:lineTo x="21526" y="0"/>
                    <wp:lineTo x="0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64325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6483" w14:textId="15C5F95D" w:rsidR="006E602C" w:rsidRDefault="006E602C" w:rsidP="006E60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nida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entral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cessamen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0828" id="_x0000_s1031" type="#_x0000_t202" style="position:absolute;left:0;text-align:left;margin-left:3in;margin-top:.65pt;width:159.55pt;height:50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" filled="f" strokecolor="black [3200]" strokeweight="2pt">
                <v:textbox>
                  <w:txbxContent>
                    <w:p w14:paraId="0E886483" w14:textId="15C5F95D" w:rsidR="006E602C" w:rsidRDefault="006E602C" w:rsidP="006E602C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Unida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entral de </w:t>
                      </w:r>
                      <w:proofErr w:type="spellStart"/>
                      <w:r>
                        <w:rPr>
                          <w:lang w:val="en-US"/>
                        </w:rPr>
                        <w:t>Processamento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784107A" w14:textId="1078D6F7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06DB6F84" w14:textId="2B51CDC2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7C4F44CB" w14:textId="080F1E3B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470761EC" w14:textId="01448630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3CDC7EAF" w14:textId="71F4CF99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7CD0596" w14:textId="6F5C1FA2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46914E97" w14:textId="77777777" w:rsid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B810E4B" w14:textId="77777777" w:rsidR="006E602C" w:rsidRPr="006E602C" w:rsidRDefault="006E602C" w:rsidP="006E602C">
      <w:pPr>
        <w:contextualSpacing/>
        <w:rPr>
          <w:rFonts w:ascii="Arial" w:hAnsi="Arial" w:cs="Arial"/>
          <w:noProof/>
          <w:lang w:eastAsia="pt-BR"/>
        </w:rPr>
      </w:pPr>
    </w:p>
    <w:p w14:paraId="5357A3EA" w14:textId="6FE837C2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AB011A7" w14:textId="23840ABF" w:rsidR="006E602C" w:rsidRDefault="006E602C" w:rsidP="006E602C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1B9D1250" w14:textId="39A52453" w:rsidR="006E602C" w:rsidRDefault="006E602C" w:rsidP="006E602C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="00681E55">
        <w:rPr>
          <w:rFonts w:ascii="Arial" w:hAnsi="Arial" w:cs="Arial"/>
          <w:noProof/>
          <w:lang w:eastAsia="pt-BR"/>
        </w:rPr>
        <w:t xml:space="preserve">É o processador, ele realiza instruções de programas de computadores. </w:t>
      </w:r>
    </w:p>
    <w:p w14:paraId="538EACB2" w14:textId="77777777" w:rsidR="006E602C" w:rsidRDefault="006E602C" w:rsidP="006E602C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64381DCC" w14:textId="4BCC929C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2214C9B" w14:textId="5284994B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43F9BAEC" w14:textId="5A15931B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Unidade lógica e aritmética, circuito digital que realiza operações de adição e boolean.</w:t>
      </w:r>
    </w:p>
    <w:p w14:paraId="08B9677A" w14:textId="03076332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4D751BC0" w14:textId="20B68380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14DF7B74" w14:textId="77777777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57DC1A7D" w14:textId="5C8FBC39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O que são os </w:t>
      </w:r>
      <w:r w:rsidRPr="00A16987">
        <w:rPr>
          <w:rFonts w:ascii="Arial" w:hAnsi="Arial" w:cs="Arial"/>
          <w:noProof/>
          <w:color w:val="FF0000"/>
          <w:highlight w:val="yellow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134C18F" w14:textId="2FF23F2D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7B6E6BF9" w14:textId="0245E668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São partes de processador que, servem para armazenamento da informação binária.</w:t>
      </w:r>
    </w:p>
    <w:p w14:paraId="0A1FDA53" w14:textId="77777777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31F0FF28" w14:textId="4EA4D801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RAM, ROM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Eprom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Flash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24FF8F5C" w14:textId="7B2B839A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4F649A37" w14:textId="6828E505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Memoria ram – é aponte que permite </w:t>
      </w:r>
      <w:r w:rsidR="00B311A6">
        <w:rPr>
          <w:rFonts w:ascii="Arial" w:hAnsi="Arial" w:cs="Arial"/>
          <w:noProof/>
          <w:lang w:eastAsia="pt-BR"/>
        </w:rPr>
        <w:t>com que</w:t>
      </w:r>
      <w:r>
        <w:rPr>
          <w:rFonts w:ascii="Arial" w:hAnsi="Arial" w:cs="Arial"/>
          <w:noProof/>
          <w:lang w:eastAsia="pt-BR"/>
        </w:rPr>
        <w:t xml:space="preserve"> </w:t>
      </w:r>
      <w:r w:rsidR="00B311A6">
        <w:rPr>
          <w:rFonts w:ascii="Arial" w:hAnsi="Arial" w:cs="Arial"/>
          <w:noProof/>
          <w:lang w:eastAsia="pt-BR"/>
        </w:rPr>
        <w:t>processador</w:t>
      </w:r>
      <w:r>
        <w:rPr>
          <w:rFonts w:ascii="Arial" w:hAnsi="Arial" w:cs="Arial"/>
          <w:noProof/>
          <w:lang w:eastAsia="pt-BR"/>
        </w:rPr>
        <w:t xml:space="preserve"> </w:t>
      </w:r>
      <w:r w:rsidR="00B311A6">
        <w:rPr>
          <w:rFonts w:ascii="Arial" w:hAnsi="Arial" w:cs="Arial"/>
          <w:noProof/>
          <w:lang w:eastAsia="pt-BR"/>
        </w:rPr>
        <w:t xml:space="preserve"> faça leitura do que está armazenado no disco rígido.</w:t>
      </w:r>
    </w:p>
    <w:p w14:paraId="57DE81C4" w14:textId="23267DB3" w:rsidR="00B311A6" w:rsidRDefault="00B311A6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oria rom – ela permite que dados sejam escritos, lidos e  apagados.</w:t>
      </w:r>
    </w:p>
    <w:p w14:paraId="3B6C95EE" w14:textId="77777777" w:rsidR="00B311A6" w:rsidRDefault="00B311A6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oria eprom – mesma finalidade da memoria rom porém em produções de escala menor.</w:t>
      </w:r>
    </w:p>
    <w:p w14:paraId="775F8ED2" w14:textId="77777777" w:rsidR="00B311A6" w:rsidRDefault="00B311A6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oria flash – ela permite que diversos endereços sejam apagados ou escritos numa só operação.</w:t>
      </w:r>
    </w:p>
    <w:p w14:paraId="16B10E4D" w14:textId="5B0757F6" w:rsidR="00B311A6" w:rsidRDefault="00B311A6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Memoria de massa – é um conjunto de leituras feitas de 15 em 15 minutos, compóem o consumo total apurado no ciclo de faturamento .</w:t>
      </w:r>
    </w:p>
    <w:p w14:paraId="0A893EF6" w14:textId="77777777" w:rsidR="00681E55" w:rsidRDefault="00681E55" w:rsidP="00681E55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057981E5" w14:textId="43C65EA5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C29B776" w14:textId="576FE356" w:rsidR="00B311A6" w:rsidRDefault="00B311A6" w:rsidP="00B311A6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7A71404B" w14:textId="3F7A2925" w:rsidR="00B311A6" w:rsidRDefault="00B311A6" w:rsidP="00B311A6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Direct Memory Access, serve para subsistemas terem acesso direto á memória, com ele as transferências  de dados ocorre sem a interação da cpu por cada byte que é transferido.</w:t>
      </w:r>
    </w:p>
    <w:p w14:paraId="4AF25ED7" w14:textId="77777777" w:rsidR="00B311A6" w:rsidRDefault="00B311A6" w:rsidP="00B311A6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2178D1EF" w14:textId="4C895286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F713C49" w14:textId="77777777" w:rsidR="00B311A6" w:rsidRDefault="00B311A6" w:rsidP="00B311A6">
      <w:pPr>
        <w:ind w:firstLine="708"/>
        <w:contextualSpacing/>
        <w:rPr>
          <w:rFonts w:ascii="Arial" w:hAnsi="Arial" w:cs="Arial"/>
          <w:noProof/>
          <w:lang w:eastAsia="pt-BR"/>
        </w:rPr>
      </w:pPr>
    </w:p>
    <w:p w14:paraId="109413BC" w14:textId="77777777" w:rsidR="00B311A6" w:rsidRDefault="00B311A6" w:rsidP="00B311A6">
      <w:pPr>
        <w:ind w:firstLine="708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U</w:t>
      </w:r>
      <w:r w:rsidRPr="00B311A6">
        <w:rPr>
          <w:rFonts w:ascii="Arial" w:hAnsi="Arial" w:cs="Arial"/>
          <w:noProof/>
          <w:lang w:eastAsia="pt-BR"/>
        </w:rPr>
        <w:t xml:space="preserve">nidade de seleção de chip é um mecanismo fundamental para permitir à CPU acessar </w:t>
      </w:r>
    </w:p>
    <w:p w14:paraId="77468813" w14:textId="1BC5C474" w:rsidR="00B311A6" w:rsidRDefault="00B311A6" w:rsidP="00B311A6">
      <w:pPr>
        <w:ind w:firstLine="708"/>
        <w:contextualSpacing/>
        <w:rPr>
          <w:rFonts w:ascii="Arial" w:hAnsi="Arial" w:cs="Arial"/>
          <w:noProof/>
          <w:lang w:eastAsia="pt-BR"/>
        </w:rPr>
      </w:pPr>
      <w:r w:rsidRPr="00B311A6">
        <w:rPr>
          <w:rFonts w:ascii="Arial" w:hAnsi="Arial" w:cs="Arial"/>
          <w:noProof/>
          <w:lang w:eastAsia="pt-BR"/>
        </w:rPr>
        <w:t>memórias e/ou periféricos externos</w:t>
      </w:r>
      <w:r>
        <w:rPr>
          <w:rFonts w:ascii="Arial" w:hAnsi="Arial" w:cs="Arial"/>
          <w:noProof/>
          <w:lang w:eastAsia="pt-BR"/>
        </w:rPr>
        <w:t>.</w:t>
      </w:r>
    </w:p>
    <w:p w14:paraId="07FB985C" w14:textId="77777777" w:rsidR="00B311A6" w:rsidRPr="00B311A6" w:rsidRDefault="00B311A6" w:rsidP="00B311A6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31A89F4" w14:textId="0D0E4F9D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adress bus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e o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910F9B9" w14:textId="6D5DBA74" w:rsidR="00B311A6" w:rsidRDefault="00B311A6" w:rsidP="00B311A6">
      <w:pPr>
        <w:contextualSpacing/>
        <w:rPr>
          <w:rFonts w:ascii="Arial" w:hAnsi="Arial" w:cs="Arial"/>
          <w:noProof/>
          <w:lang w:eastAsia="pt-BR"/>
        </w:rPr>
      </w:pPr>
    </w:p>
    <w:p w14:paraId="0931A417" w14:textId="7D163F47" w:rsidR="00B311A6" w:rsidRPr="00B311A6" w:rsidRDefault="00B311A6" w:rsidP="00B311A6">
      <w:pPr>
        <w:spacing w:line="240" w:lineRule="auto"/>
        <w:ind w:firstLine="708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 w:rsidRPr="00B311A6">
        <w:rPr>
          <w:rFonts w:ascii="Arial" w:hAnsi="Arial" w:cs="Arial"/>
          <w:noProof/>
          <w:lang w:eastAsia="pt-BR"/>
        </w:rPr>
        <w:t>Bus Data (barramento de dados) - por onde envia os dados e informações;</w:t>
      </w:r>
    </w:p>
    <w:p w14:paraId="49D206A9" w14:textId="07CE9446" w:rsidR="00B311A6" w:rsidRPr="00B311A6" w:rsidRDefault="00B311A6" w:rsidP="0095526B">
      <w:pPr>
        <w:ind w:firstLine="708"/>
        <w:contextualSpacing/>
        <w:rPr>
          <w:rFonts w:ascii="Arial" w:hAnsi="Arial" w:cs="Arial"/>
          <w:noProof/>
          <w:lang w:eastAsia="pt-BR"/>
        </w:rPr>
      </w:pPr>
      <w:r w:rsidRPr="00B311A6">
        <w:rPr>
          <w:rFonts w:ascii="Arial" w:hAnsi="Arial" w:cs="Arial"/>
          <w:noProof/>
          <w:lang w:eastAsia="pt-BR"/>
        </w:rPr>
        <w:t>Bus Adress (barramento de endereço) - permite o acesso ao endereço da informação.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br/>
      </w:r>
    </w:p>
    <w:p w14:paraId="1C2B1E19" w14:textId="1B1AEB18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2B9AAE4" w14:textId="06972283" w:rsid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</w:p>
    <w:p w14:paraId="6F13A6F9" w14:textId="4EB3370B" w:rsidR="0095526B" w:rsidRP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: </w:t>
      </w:r>
      <w:r>
        <w:rPr>
          <w:rFonts w:ascii="Arial" w:hAnsi="Arial" w:cs="Arial"/>
          <w:noProof/>
          <w:lang w:eastAsia="pt-BR"/>
        </w:rPr>
        <w:tab/>
      </w:r>
      <w:r w:rsidRPr="0095526B">
        <w:rPr>
          <w:rFonts w:ascii="Arial" w:hAnsi="Arial" w:cs="Arial"/>
          <w:noProof/>
          <w:lang w:eastAsia="pt-BR"/>
        </w:rPr>
        <w:t xml:space="preserve">i5  </w:t>
      </w:r>
    </w:p>
    <w:p w14:paraId="783439B7" w14:textId="47122FFF" w:rsid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  <w:t>Fabricante: Intel Corporation;</w:t>
      </w:r>
    </w:p>
    <w:p w14:paraId="1FC819BD" w14:textId="380324D1" w:rsid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  <w:t xml:space="preserve">Inicio de Fabricação: </w:t>
      </w:r>
      <w:r w:rsidRPr="0095526B">
        <w:rPr>
          <w:rFonts w:ascii="Arial" w:hAnsi="Arial" w:cs="Arial"/>
          <w:noProof/>
          <w:lang w:eastAsia="pt-BR"/>
        </w:rPr>
        <w:t>9 de Setembro de 2009</w:t>
      </w:r>
      <w:r>
        <w:rPr>
          <w:rFonts w:ascii="Arial" w:hAnsi="Arial" w:cs="Arial"/>
          <w:noProof/>
          <w:lang w:eastAsia="pt-BR"/>
        </w:rPr>
        <w:t>;</w:t>
      </w:r>
    </w:p>
    <w:p w14:paraId="6BA8472E" w14:textId="66B9DA3F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aracterísticas:  primeiro meodelo com frequência de 2.66GHz, com 4 núcleos e cache L3 de 8mb.</w:t>
      </w:r>
      <w:r>
        <w:rPr>
          <w:rFonts w:ascii="Arial" w:hAnsi="Arial" w:cs="Arial"/>
          <w:noProof/>
          <w:lang w:eastAsia="pt-BR"/>
        </w:rPr>
        <w:tab/>
      </w:r>
    </w:p>
    <w:p w14:paraId="02F6880B" w14:textId="46CDC9B7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6DC060DA" w14:textId="7C12E317" w:rsidR="0095526B" w:rsidRPr="0095526B" w:rsidRDefault="0095526B" w:rsidP="0095526B">
      <w:pPr>
        <w:pStyle w:val="ListParagraph"/>
        <w:ind w:firstLine="696"/>
        <w:contextualSpacing/>
        <w:rPr>
          <w:rFonts w:ascii="Arial" w:hAnsi="Arial" w:cs="Arial"/>
          <w:noProof/>
          <w:lang w:eastAsia="pt-BR"/>
        </w:rPr>
      </w:pPr>
      <w:r w:rsidRPr="0095526B">
        <w:rPr>
          <w:rFonts w:ascii="Arial" w:hAnsi="Arial" w:cs="Arial"/>
          <w:noProof/>
          <w:lang w:eastAsia="pt-BR"/>
        </w:rPr>
        <w:t>I</w:t>
      </w:r>
      <w:r>
        <w:rPr>
          <w:rFonts w:ascii="Arial" w:hAnsi="Arial" w:cs="Arial"/>
          <w:noProof/>
          <w:lang w:eastAsia="pt-BR"/>
        </w:rPr>
        <w:t>7</w:t>
      </w:r>
      <w:r w:rsidRPr="0095526B">
        <w:rPr>
          <w:rFonts w:ascii="Arial" w:hAnsi="Arial" w:cs="Arial"/>
          <w:noProof/>
          <w:lang w:eastAsia="pt-BR"/>
        </w:rPr>
        <w:t xml:space="preserve">  </w:t>
      </w:r>
    </w:p>
    <w:p w14:paraId="08507992" w14:textId="77777777" w:rsid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  <w:t>Fabricante: Intel Corporation;</w:t>
      </w:r>
    </w:p>
    <w:p w14:paraId="12547896" w14:textId="6AF959B6" w:rsidR="0095526B" w:rsidRDefault="0095526B" w:rsidP="0095526B">
      <w:pPr>
        <w:pStyle w:val="ListParagraph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  <w:t xml:space="preserve">Inicio de Fabricação: </w:t>
      </w:r>
      <w:r>
        <w:rPr>
          <w:rFonts w:ascii="Arial" w:hAnsi="Arial" w:cs="Arial"/>
          <w:noProof/>
          <w:lang w:eastAsia="pt-BR"/>
        </w:rPr>
        <w:t>7</w:t>
      </w:r>
      <w:r w:rsidRPr="0095526B">
        <w:rPr>
          <w:rFonts w:ascii="Arial" w:hAnsi="Arial" w:cs="Arial"/>
          <w:noProof/>
          <w:lang w:eastAsia="pt-BR"/>
        </w:rPr>
        <w:t xml:space="preserve"> de </w:t>
      </w:r>
      <w:r>
        <w:rPr>
          <w:rFonts w:ascii="Arial" w:hAnsi="Arial" w:cs="Arial"/>
          <w:noProof/>
          <w:lang w:eastAsia="pt-BR"/>
        </w:rPr>
        <w:t>Novembro</w:t>
      </w:r>
      <w:r w:rsidRPr="0095526B">
        <w:rPr>
          <w:rFonts w:ascii="Arial" w:hAnsi="Arial" w:cs="Arial"/>
          <w:noProof/>
          <w:lang w:eastAsia="pt-BR"/>
        </w:rPr>
        <w:t xml:space="preserve"> de 200</w:t>
      </w:r>
      <w:r>
        <w:rPr>
          <w:rFonts w:ascii="Arial" w:hAnsi="Arial" w:cs="Arial"/>
          <w:noProof/>
          <w:lang w:eastAsia="pt-BR"/>
        </w:rPr>
        <w:t>8</w:t>
      </w:r>
      <w:r>
        <w:rPr>
          <w:rFonts w:ascii="Arial" w:hAnsi="Arial" w:cs="Arial"/>
          <w:noProof/>
          <w:lang w:eastAsia="pt-BR"/>
        </w:rPr>
        <w:t>;</w:t>
      </w:r>
    </w:p>
    <w:p w14:paraId="5FC04267" w14:textId="580AC8F0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Características:  </w:t>
      </w:r>
      <w:r w:rsidRPr="0095526B">
        <w:rPr>
          <w:rFonts w:ascii="Arial" w:hAnsi="Arial" w:cs="Arial"/>
          <w:noProof/>
          <w:lang w:eastAsia="pt-BR"/>
        </w:rPr>
        <w:t>possuem quatro núcleos (o i7-980X possui seis núcleos), memória cache L3 de 8 MB, controlador de memória integrado, tecnologia Intel Turbo Boost, tecnologia Intel Hyper-Threading, tecnologia Intel HD Boost e ainda o recurso Intel QPI</w:t>
      </w:r>
      <w:r w:rsidRPr="0095526B">
        <w:rPr>
          <w:rFonts w:ascii="Arial" w:hAnsi="Arial" w:cs="Arial"/>
          <w:noProof/>
          <w:lang w:eastAsia="pt-BR"/>
        </w:rPr>
        <w:t>.</w:t>
      </w:r>
    </w:p>
    <w:p w14:paraId="30CB8BD6" w14:textId="0BC052C2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6C3390ED" w14:textId="39206F89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 diferença na arquitetura se encontra no </w:t>
      </w:r>
      <w:r w:rsidR="00124F7A" w:rsidRPr="0095526B">
        <w:rPr>
          <w:rFonts w:ascii="Arial" w:hAnsi="Arial" w:cs="Arial"/>
          <w:noProof/>
          <w:lang w:eastAsia="pt-BR"/>
        </w:rPr>
        <w:t>Hyper-Threading</w:t>
      </w:r>
      <w:r w:rsidR="00124F7A">
        <w:rPr>
          <w:rFonts w:ascii="Arial" w:hAnsi="Arial" w:cs="Arial"/>
          <w:noProof/>
          <w:lang w:eastAsia="pt-BR"/>
        </w:rPr>
        <w:t>, onde o i5 não o possui, e o Turbo Boost o i5 so pode usar o menos agrassivo.</w:t>
      </w:r>
    </w:p>
    <w:p w14:paraId="1D20C82C" w14:textId="0DABF39D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2997CD50" w14:textId="2C639AC3" w:rsidR="0095526B" w:rsidRDefault="0095526B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0434E2F7" w14:textId="7BF3D313" w:rsidR="00124F7A" w:rsidRDefault="00124F7A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53F58CB1" w14:textId="77777777" w:rsidR="00124F7A" w:rsidRDefault="00124F7A" w:rsidP="0095526B">
      <w:pPr>
        <w:pStyle w:val="ListParagraph"/>
        <w:ind w:left="1416"/>
        <w:contextualSpacing/>
        <w:rPr>
          <w:rFonts w:ascii="Arial" w:hAnsi="Arial" w:cs="Arial"/>
          <w:noProof/>
          <w:lang w:eastAsia="pt-BR"/>
        </w:rPr>
      </w:pPr>
    </w:p>
    <w:p w14:paraId="3D2E715C" w14:textId="0E2347D5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O que é um processador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dual core</w:t>
      </w:r>
      <w:r w:rsidRPr="00C02DEE">
        <w:rPr>
          <w:rFonts w:ascii="Arial" w:hAnsi="Arial" w:cs="Arial"/>
          <w:noProof/>
          <w:highlight w:val="yellow"/>
          <w:lang w:eastAsia="pt-BR"/>
        </w:rPr>
        <w:t xml:space="preserve"> e </w:t>
      </w:r>
      <w:r w:rsidRPr="00C02DEE">
        <w:rPr>
          <w:rFonts w:ascii="Arial" w:hAnsi="Arial" w:cs="Arial"/>
          <w:noProof/>
          <w:color w:val="FF0000"/>
          <w:highlight w:val="yellow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A876E92" w14:textId="7C916FBB" w:rsidR="00124F7A" w:rsidRDefault="00124F7A" w:rsidP="00124F7A">
      <w:pPr>
        <w:contextualSpacing/>
        <w:rPr>
          <w:rFonts w:ascii="Arial" w:hAnsi="Arial" w:cs="Arial"/>
          <w:noProof/>
          <w:lang w:eastAsia="pt-BR"/>
        </w:rPr>
      </w:pPr>
    </w:p>
    <w:p w14:paraId="7278426E" w14:textId="1A0C771C" w:rsidR="00124F7A" w:rsidRDefault="00124F7A" w:rsidP="00124F7A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: Dual core – processadores que possuem 2 núcleos;</w:t>
      </w:r>
    </w:p>
    <w:p w14:paraId="5E73EDD1" w14:textId="7419BA49" w:rsidR="00124F7A" w:rsidRDefault="00124F7A" w:rsidP="00124F7A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Quad core – processadores que possuem 4 núcleos.</w:t>
      </w:r>
    </w:p>
    <w:p w14:paraId="2E40953C" w14:textId="7EA9E17B" w:rsidR="00124F7A" w:rsidRDefault="00124F7A" w:rsidP="00124F7A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63C35DA" w14:textId="77777777" w:rsidR="00124F7A" w:rsidRPr="00124F7A" w:rsidRDefault="00124F7A" w:rsidP="00124F7A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3F41" w14:textId="77777777" w:rsidR="00513866" w:rsidRDefault="00513866">
      <w:pPr>
        <w:spacing w:line="240" w:lineRule="auto"/>
      </w:pPr>
      <w:r>
        <w:separator/>
      </w:r>
    </w:p>
  </w:endnote>
  <w:endnote w:type="continuationSeparator" w:id="0">
    <w:p w14:paraId="14A8DBBF" w14:textId="77777777" w:rsidR="00513866" w:rsidRDefault="00513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D91B" w14:textId="77777777" w:rsidR="00513866" w:rsidRDefault="00513866">
      <w:pPr>
        <w:spacing w:line="240" w:lineRule="auto"/>
      </w:pPr>
      <w:r>
        <w:separator/>
      </w:r>
    </w:p>
  </w:footnote>
  <w:footnote w:type="continuationSeparator" w:id="0">
    <w:p w14:paraId="70EC03E7" w14:textId="77777777" w:rsidR="00513866" w:rsidRDefault="00513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CD69" w14:textId="77777777" w:rsidR="00DA32C6" w:rsidRDefault="00DA32C6" w:rsidP="00D013D3">
    <w:pPr>
      <w:pStyle w:val="Header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24F7A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4CE5"/>
    <w:rsid w:val="003D5313"/>
    <w:rsid w:val="003F0D5A"/>
    <w:rsid w:val="0040477A"/>
    <w:rsid w:val="00406919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13866"/>
    <w:rsid w:val="00540838"/>
    <w:rsid w:val="00544C18"/>
    <w:rsid w:val="00546D8B"/>
    <w:rsid w:val="00561130"/>
    <w:rsid w:val="005635E1"/>
    <w:rsid w:val="00576052"/>
    <w:rsid w:val="0057778F"/>
    <w:rsid w:val="005D20E9"/>
    <w:rsid w:val="00671E30"/>
    <w:rsid w:val="00681E55"/>
    <w:rsid w:val="00693496"/>
    <w:rsid w:val="006934F2"/>
    <w:rsid w:val="00695C08"/>
    <w:rsid w:val="006B32AA"/>
    <w:rsid w:val="006C478C"/>
    <w:rsid w:val="006D05C9"/>
    <w:rsid w:val="006D3FDB"/>
    <w:rsid w:val="006E602C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5526B"/>
    <w:rsid w:val="00973F83"/>
    <w:rsid w:val="00974DC5"/>
    <w:rsid w:val="009A1D2B"/>
    <w:rsid w:val="009E08ED"/>
    <w:rsid w:val="009E408E"/>
    <w:rsid w:val="00A06392"/>
    <w:rsid w:val="00A16987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11A6"/>
    <w:rsid w:val="00B34DB8"/>
    <w:rsid w:val="00B44A99"/>
    <w:rsid w:val="00B469D8"/>
    <w:rsid w:val="00B5106E"/>
    <w:rsid w:val="00B66BC0"/>
    <w:rsid w:val="00BC26AB"/>
    <w:rsid w:val="00BE189C"/>
    <w:rsid w:val="00BE5CED"/>
    <w:rsid w:val="00BE725F"/>
    <w:rsid w:val="00BF0B71"/>
    <w:rsid w:val="00BF3E17"/>
    <w:rsid w:val="00BF4557"/>
    <w:rsid w:val="00BF76B9"/>
    <w:rsid w:val="00C02DEE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Footer">
    <w:name w:val="footer"/>
    <w:basedOn w:val="Normal"/>
    <w:link w:val="Footer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BalloonText">
    <w:name w:val="Balloon Text"/>
    <w:basedOn w:val="Normal"/>
    <w:link w:val="BalloonText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Emphasis">
    <w:name w:val="Emphasis"/>
    <w:basedOn w:val="DefaultParagraphFont"/>
    <w:uiPriority w:val="99"/>
    <w:qFormat/>
    <w:rsid w:val="006D05C9"/>
    <w:rPr>
      <w:i/>
      <w:iCs/>
    </w:rPr>
  </w:style>
  <w:style w:type="table" w:styleId="TableGrid">
    <w:name w:val="Table Grid"/>
    <w:basedOn w:val="Table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D5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EE51CD1B-87DE-4BA4-8374-EA914AFC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derno de Questões</vt:lpstr>
      <vt:lpstr>Caderno de Questões</vt:lpstr>
    </vt:vector>
  </TitlesOfParts>
  <Company>FMU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Pedro Viana</cp:lastModifiedBy>
  <cp:revision>6</cp:revision>
  <cp:lastPrinted>2013-05-09T22:36:00Z</cp:lastPrinted>
  <dcterms:created xsi:type="dcterms:W3CDTF">2020-11-10T11:28:00Z</dcterms:created>
  <dcterms:modified xsi:type="dcterms:W3CDTF">2021-05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